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5C" w:rsidRPr="00591CB6" w:rsidRDefault="00086169" w:rsidP="00086169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>
        <w:rPr>
          <w:rFonts w:ascii="Times New Roman" w:hAnsi="Times New Roman"/>
          <w:b/>
          <w:color w:val="6600FF"/>
          <w:sz w:val="36"/>
          <w:szCs w:val="36"/>
        </w:rPr>
        <w:tab/>
      </w:r>
      <w:r w:rsidR="00FA5ABB" w:rsidRPr="00591CB6">
        <w:rPr>
          <w:noProof/>
          <w:color w:val="6600FF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035B2EB" wp14:editId="071DD92F">
            <wp:simplePos x="0" y="0"/>
            <wp:positionH relativeFrom="column">
              <wp:posOffset>514985</wp:posOffset>
            </wp:positionH>
            <wp:positionV relativeFrom="paragraph">
              <wp:posOffset>88900</wp:posOffset>
            </wp:positionV>
            <wp:extent cx="982345" cy="844550"/>
            <wp:effectExtent l="0" t="0" r="8255" b="0"/>
            <wp:wrapSquare wrapText="bothSides"/>
            <wp:docPr id="5" name="Рисунок 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6600FF"/>
          <w:sz w:val="36"/>
          <w:szCs w:val="36"/>
        </w:rPr>
        <w:t xml:space="preserve">           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>Информационный  каталог с перечнем  мероприятий,</w:t>
      </w:r>
    </w:p>
    <w:p w:rsidR="0057075C" w:rsidRPr="00591CB6" w:rsidRDefault="00F95B52" w:rsidP="00F95B52">
      <w:pPr>
        <w:tabs>
          <w:tab w:val="left" w:pos="0"/>
        </w:tabs>
        <w:spacing w:after="0" w:line="240" w:lineRule="auto"/>
        <w:ind w:left="708"/>
        <w:rPr>
          <w:rFonts w:ascii="Times New Roman" w:hAnsi="Times New Roman"/>
          <w:b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color w:val="6600FF"/>
          <w:sz w:val="36"/>
          <w:szCs w:val="36"/>
        </w:rPr>
        <w:t xml:space="preserve">     </w:t>
      </w:r>
      <w:r w:rsidR="0057075C" w:rsidRPr="00591CB6">
        <w:rPr>
          <w:rFonts w:ascii="Times New Roman" w:hAnsi="Times New Roman"/>
          <w:b/>
          <w:color w:val="6600FF"/>
          <w:sz w:val="36"/>
          <w:szCs w:val="36"/>
        </w:rPr>
        <w:t xml:space="preserve">проводимых в учреждениях  Белоярского  района в </w:t>
      </w:r>
      <w:r w:rsidR="0057075C"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период  летних каникул</w:t>
      </w:r>
    </w:p>
    <w:p w:rsidR="0057075C" w:rsidRPr="00591CB6" w:rsidRDefault="0057075C" w:rsidP="00F95B52">
      <w:pPr>
        <w:spacing w:after="0" w:line="240" w:lineRule="auto"/>
        <w:ind w:left="7088"/>
        <w:rPr>
          <w:rFonts w:ascii="Times New Roman" w:hAnsi="Times New Roman"/>
          <w:b/>
          <w:bCs/>
          <w:noProof/>
          <w:color w:val="6600FF"/>
          <w:sz w:val="36"/>
          <w:szCs w:val="36"/>
        </w:rPr>
      </w:pPr>
      <w:r w:rsidRPr="00591CB6">
        <w:rPr>
          <w:rFonts w:ascii="Times New Roman" w:hAnsi="Times New Roman"/>
          <w:b/>
          <w:bCs/>
          <w:noProof/>
          <w:color w:val="6600FF"/>
          <w:sz w:val="36"/>
          <w:szCs w:val="36"/>
        </w:rPr>
        <w:t>ИЮЛЬ 2017  года</w:t>
      </w:r>
    </w:p>
    <w:p w:rsidR="00F95B52" w:rsidRDefault="00F95B52" w:rsidP="00591CB6">
      <w:pPr>
        <w:spacing w:after="0" w:line="240" w:lineRule="auto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tbl>
      <w:tblPr>
        <w:tblpPr w:leftFromText="180" w:rightFromText="180" w:vertAnchor="text" w:horzAnchor="page" w:tblpX="744" w:tblpY="493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410"/>
        <w:gridCol w:w="7371"/>
      </w:tblGrid>
      <w:tr w:rsidR="00F95B52" w:rsidRPr="008B50C1" w:rsidTr="00591CB6">
        <w:tc>
          <w:tcPr>
            <w:tcW w:w="817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955BC6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F95B52" w:rsidRPr="00955BC6" w:rsidRDefault="00F95B52" w:rsidP="009D5127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</w:tc>
        <w:tc>
          <w:tcPr>
            <w:tcW w:w="2410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371" w:type="dxa"/>
            <w:shd w:val="clear" w:color="auto" w:fill="auto"/>
          </w:tcPr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F95B52" w:rsidRPr="00955BC6" w:rsidRDefault="00F95B52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F95B52" w:rsidRPr="00AE20D4" w:rsidTr="00591CB6">
        <w:tc>
          <w:tcPr>
            <w:tcW w:w="15418" w:type="dxa"/>
            <w:gridSpan w:val="4"/>
            <w:shd w:val="clear" w:color="auto" w:fill="auto"/>
          </w:tcPr>
          <w:p w:rsidR="00F95B52" w:rsidRPr="00022DFE" w:rsidRDefault="00955BC6" w:rsidP="009D5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г. БЕЛОЯРСКИЙ</w:t>
            </w:r>
          </w:p>
          <w:p w:rsidR="00F95B52" w:rsidRPr="00AE20D4" w:rsidRDefault="00F95B52" w:rsidP="009D5127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ртуальное путешествие «Под шапкой-невидимкой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6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</w:p>
          <w:p w:rsidR="00101AAB" w:rsidRP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Гурова Оксана Игор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0-2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Быстрее, выше, сильнее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07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Викторинная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карусель «Дядя Федор и компани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4.07 – 06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юдмила Васильевна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мастер-классов «Куклы разных народов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Развлекательная программа «</w:t>
            </w: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Старттинейджер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Школа разведчика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07 - 14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Эколого-театрализованная игра «В гостях у Берендея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7 – 13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Краснянская Л.В.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16-97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овая программа  «Как с природою дружить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3.07 – 18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91CB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УК Белоярского района «Этнокультурный центр», 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ершина Мария Сергеевна,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38-34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игровых программ «Веселый экспресс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07 – 17.07.2017</w:t>
            </w:r>
          </w:p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Центральная районная библиотека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урова О.И., тел.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2-30-2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Библиоигра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 «Поднять паруса приключений!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7 – 18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калуна</w:t>
            </w:r>
            <w:proofErr w:type="spellEnd"/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101AAB" w:rsidRPr="00955BC6" w:rsidRDefault="0010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Сорокина Л.А.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-73-83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Цикл детских игровых программ «В гости к Колобку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7 – 21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101AAB" w:rsidRPr="005E68E5" w:rsidTr="00591CB6">
        <w:tc>
          <w:tcPr>
            <w:tcW w:w="817" w:type="dxa"/>
            <w:shd w:val="clear" w:color="auto" w:fill="auto"/>
          </w:tcPr>
          <w:p w:rsidR="00101AAB" w:rsidRPr="00955BC6" w:rsidRDefault="00101AA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 xml:space="preserve">Цикл </w:t>
            </w:r>
            <w:proofErr w:type="spellStart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конкурсно</w:t>
            </w:r>
            <w:proofErr w:type="spellEnd"/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-игровых программ «Творите добро» (6+)</w:t>
            </w:r>
          </w:p>
        </w:tc>
        <w:tc>
          <w:tcPr>
            <w:tcW w:w="2410" w:type="dxa"/>
            <w:shd w:val="clear" w:color="auto" w:fill="auto"/>
          </w:tcPr>
          <w:p w:rsidR="00101AAB" w:rsidRPr="00955BC6" w:rsidRDefault="00101AAB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.07 – 28.07.2017</w:t>
            </w:r>
          </w:p>
          <w:p w:rsidR="00101AAB" w:rsidRPr="00955BC6" w:rsidRDefault="0010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auto"/>
          </w:tcPr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101AAB" w:rsidRPr="00955BC6" w:rsidRDefault="00101AAB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икишин Ю.Г, тел.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2-56-52</w:t>
            </w:r>
          </w:p>
        </w:tc>
      </w:tr>
      <w:tr w:rsidR="00A9488A" w:rsidRPr="005E68E5" w:rsidTr="00591CB6">
        <w:tc>
          <w:tcPr>
            <w:tcW w:w="817" w:type="dxa"/>
            <w:shd w:val="clear" w:color="auto" w:fill="auto"/>
          </w:tcPr>
          <w:p w:rsidR="00A9488A" w:rsidRPr="00955BC6" w:rsidRDefault="00A9488A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9488A" w:rsidRPr="00955BC6" w:rsidRDefault="00A9488A" w:rsidP="00F07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t>Творческий конкурс «Времена года» (6+)</w:t>
            </w:r>
          </w:p>
        </w:tc>
        <w:tc>
          <w:tcPr>
            <w:tcW w:w="2410" w:type="dxa"/>
            <w:shd w:val="clear" w:color="auto" w:fill="auto"/>
          </w:tcPr>
          <w:p w:rsidR="00A9488A" w:rsidRPr="00955BC6" w:rsidRDefault="00A9488A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  <w:p w:rsidR="00A9488A" w:rsidRPr="00955BC6" w:rsidRDefault="00A948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auto"/>
          </w:tcPr>
          <w:p w:rsidR="00A9488A" w:rsidRPr="00955BC6" w:rsidRDefault="00A9488A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</w:p>
          <w:p w:rsidR="00A9488A" w:rsidRPr="00955BC6" w:rsidRDefault="00A9488A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икишин Ю.Г, тел. </w:t>
            </w:r>
            <w:r w:rsidR="00591CB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-56-52</w:t>
            </w:r>
          </w:p>
        </w:tc>
      </w:tr>
      <w:tr w:rsidR="00EB2F09" w:rsidRPr="005E68E5" w:rsidTr="00591CB6">
        <w:tc>
          <w:tcPr>
            <w:tcW w:w="817" w:type="dxa"/>
            <w:shd w:val="clear" w:color="auto" w:fill="auto"/>
          </w:tcPr>
          <w:p w:rsidR="00EB2F0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EB2F09" w:rsidRPr="006A0887" w:rsidRDefault="00EB2F09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нь семьи любви и верности. Работа творческой лаборатории. И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товление открыток к празднику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B2F09" w:rsidRPr="00EB2F09" w:rsidRDefault="00EB2F09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EB2F09" w:rsidRPr="00EB2F09" w:rsidRDefault="00EB2F09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B2F09" w:rsidRPr="00FD705D" w:rsidRDefault="00F429B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 МКУ «Молодёжный центр «Спутник»</w:t>
            </w:r>
          </w:p>
          <w:p w:rsidR="00F429BD" w:rsidRPr="00955BC6" w:rsidRDefault="00F429B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</w:t>
            </w:r>
            <w:r w:rsidR="00FD705D"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ел. </w:t>
            </w:r>
            <w:r w:rsidR="00FD705D" w:rsidRPr="00FD705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FD705D" w:rsidRPr="005E68E5" w:rsidTr="00591CB6">
        <w:tc>
          <w:tcPr>
            <w:tcW w:w="817" w:type="dxa"/>
            <w:shd w:val="clear" w:color="auto" w:fill="auto"/>
          </w:tcPr>
          <w:p w:rsidR="00FD705D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Основы безопасного пов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дения» профилактическая беседа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 МКУ «Молодёжный центр «Спутник» </w:t>
            </w:r>
          </w:p>
          <w:p w:rsidR="00FD705D" w:rsidRPr="00203315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331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Лоскутова Елена Николаевна,  тел. </w:t>
            </w:r>
            <w:r w:rsidRPr="0020331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 3-77-87</w:t>
            </w:r>
          </w:p>
        </w:tc>
      </w:tr>
      <w:tr w:rsidR="00FD705D" w:rsidRPr="005E68E5" w:rsidTr="00591CB6">
        <w:tc>
          <w:tcPr>
            <w:tcW w:w="817" w:type="dxa"/>
            <w:shd w:val="clear" w:color="auto" w:fill="auto"/>
          </w:tcPr>
          <w:p w:rsidR="00FD705D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FD705D" w:rsidRPr="006A0887" w:rsidRDefault="00FD705D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Скажи наркотикам – Нет!» Акция раздача буклетов на улицах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орода и в пришкольных лагерях (</w:t>
            </w:r>
            <w:r w:rsidRPr="006A08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.07.</w:t>
            </w:r>
            <w:r w:rsid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  <w:r w:rsidRPr="00EB2F0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  <w:p w:rsidR="00FD705D" w:rsidRPr="00EB2F09" w:rsidRDefault="00FD705D" w:rsidP="00FD705D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D705D" w:rsidRPr="00FD705D" w:rsidRDefault="00FD705D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70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Дельфин» МКУ «Молодёжный центр «Спутник»</w:t>
            </w:r>
          </w:p>
          <w:p w:rsidR="00FD705D" w:rsidRDefault="00FD705D" w:rsidP="00FD705D">
            <w:r w:rsidRPr="00FD705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Лоскутова Елена Николаевна,  тел. (34670) 3-77-87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Моя семья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к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нкурс семейных фотографий, посвящённый Дню семьи, любви и верности, 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07.2017</w:t>
            </w:r>
          </w:p>
        </w:tc>
        <w:tc>
          <w:tcPr>
            <w:tcW w:w="7371" w:type="dxa"/>
            <w:shd w:val="clear" w:color="auto" w:fill="auto"/>
          </w:tcPr>
          <w:p w:rsidR="00EB6198" w:rsidRPr="00533964" w:rsidRDefault="00520075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533964" w:rsidRPr="00FD705D" w:rsidRDefault="00533964" w:rsidP="00FD705D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 Школа безопасности» 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п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знавательное мероприятие п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упреждению детского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равматизма в лесу, в походе, на воде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533964" w:rsidRDefault="00533964" w:rsidP="00533964"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ргеева Алена Сергеевна, тел. 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Если добрый ты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это хорошо»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ознавательное мероприятие духовно- нравственной направленност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8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тство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закон и порядок»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ознавательное мероприятие с привлечением инспектора ОДН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5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Если добрый ты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это хорошо», познавательное мероприятие духовно- нравственной направленности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Праздник велосипеда» -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ортивн</w:t>
            </w:r>
            <w:proofErr w:type="gramStart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гровая программа с элементами ПДД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22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елоярский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жемчужин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Югры»- музыкально-литературный вече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EB6198" w:rsidRPr="005E68E5" w:rsidTr="009D5127">
        <w:tc>
          <w:tcPr>
            <w:tcW w:w="817" w:type="dxa"/>
            <w:shd w:val="clear" w:color="auto" w:fill="auto"/>
          </w:tcPr>
          <w:p w:rsidR="00EB619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EB6198" w:rsidRPr="005E2DB5" w:rsidRDefault="00EB6198" w:rsidP="00F07617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Здоровым будешь</w:t>
            </w:r>
            <w:r w:rsid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всё добудешь»- познавательная игровая программа по пропаганде ЗОЖ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</w:t>
            </w:r>
            <w:r w:rsidRPr="005E2DB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+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6198" w:rsidRPr="00EB6198" w:rsidRDefault="00EB6198" w:rsidP="009D512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B619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.07.2017</w:t>
            </w:r>
          </w:p>
        </w:tc>
        <w:tc>
          <w:tcPr>
            <w:tcW w:w="7371" w:type="dxa"/>
            <w:shd w:val="clear" w:color="auto" w:fill="auto"/>
          </w:tcPr>
          <w:p w:rsidR="00533964" w:rsidRPr="00533964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 МКУ «Молодёжный центр «Спутник»</w:t>
            </w:r>
          </w:p>
          <w:p w:rsidR="00EB6198" w:rsidRPr="00FD705D" w:rsidRDefault="00533964" w:rsidP="00533964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339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ргеева Алена Сергеевна, тел. </w:t>
            </w:r>
            <w:r w:rsidRPr="0053396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64-90</w:t>
            </w:r>
          </w:p>
        </w:tc>
      </w:tr>
      <w:tr w:rsidR="00F65BF8" w:rsidRPr="005E68E5" w:rsidTr="009D5127">
        <w:tc>
          <w:tcPr>
            <w:tcW w:w="817" w:type="dxa"/>
            <w:shd w:val="clear" w:color="auto" w:fill="auto"/>
          </w:tcPr>
          <w:p w:rsidR="00F65BF8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F65BF8" w:rsidRPr="00326E18" w:rsidRDefault="00F65BF8" w:rsidP="00F07617">
            <w:pPr>
              <w:tabs>
                <w:tab w:val="left" w:pos="111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партакиады среди дворовых  клубов по месту жительства</w:t>
            </w:r>
            <w:r w:rsid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и лагерей различных типов (</w:t>
            </w: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+</w:t>
            </w:r>
            <w:r w:rsid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BF8" w:rsidRPr="00326E18" w:rsidRDefault="007D57A8" w:rsidP="00326E18">
            <w:pPr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7371" w:type="dxa"/>
            <w:shd w:val="clear" w:color="auto" w:fill="auto"/>
          </w:tcPr>
          <w:p w:rsidR="00F65BF8" w:rsidRPr="00326E18" w:rsidRDefault="00EF7176" w:rsidP="00326E18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26E1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 «Дворец спорта»</w:t>
            </w:r>
          </w:p>
          <w:p w:rsidR="00326E18" w:rsidRPr="00326E18" w:rsidRDefault="00326E18" w:rsidP="00326E18">
            <w:pPr>
              <w:pStyle w:val="ab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иселев С.В., тел. </w:t>
            </w: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34670)2-24-40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6C271B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ткрытие лагерной смены «Краски лета»</w:t>
            </w:r>
          </w:p>
          <w:p w:rsidR="00E558ED" w:rsidRPr="00DD4524" w:rsidRDefault="00E558ED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01.07.2017 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61050" w:rsidRPr="00DD4524" w:rsidRDefault="00E61050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ставненко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Елена Станиславовна</w:t>
            </w:r>
            <w:r w:rsidR="006C271B"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</w:t>
            </w: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акарова Светлана Викторовна, </w:t>
            </w: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День семьи, любви и верности»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6.07.2017</w:t>
            </w:r>
          </w:p>
          <w:p w:rsidR="006C271B" w:rsidRPr="00DD4524" w:rsidRDefault="006C271B" w:rsidP="00DB512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6C271B" w:rsidRPr="00DD4524" w:rsidRDefault="006C271B" w:rsidP="00DB5121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Академия безопасности»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.07.2017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Здоровье в порядке-спасибо зарядке» 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8.07.2017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гра по станциям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Тропинки леса»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.07.2017</w:t>
            </w:r>
          </w:p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ие лагерной смены «</w:t>
            </w: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искодрайв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акарова Светлана Викторовна, 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К.П., тел. (34670)2-17-29</w:t>
            </w:r>
          </w:p>
        </w:tc>
      </w:tr>
      <w:tr w:rsidR="006C271B" w:rsidRPr="005E68E5" w:rsidTr="00233636">
        <w:tc>
          <w:tcPr>
            <w:tcW w:w="817" w:type="dxa"/>
            <w:shd w:val="clear" w:color="auto" w:fill="auto"/>
          </w:tcPr>
          <w:p w:rsidR="006C271B" w:rsidRPr="00955BC6" w:rsidRDefault="00814A99" w:rsidP="00FD705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 класс «Ромашка-символ любви и верности»</w:t>
            </w:r>
            <w:r w:rsidR="00E558E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6C271B" w:rsidRPr="00DD4524" w:rsidRDefault="006C271B" w:rsidP="00233636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DB5121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«Дворец детского (юношеского) творчества г. Белоярский»</w:t>
            </w:r>
          </w:p>
          <w:p w:rsidR="006C271B" w:rsidRPr="00DD4524" w:rsidRDefault="00DB5121" w:rsidP="00DB5121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D452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карова Светлана Викторовна,  тел. (34670)2-17-29</w:t>
            </w:r>
          </w:p>
        </w:tc>
      </w:tr>
      <w:tr w:rsidR="00782D46" w:rsidRPr="005E68E5" w:rsidTr="00591CB6">
        <w:tc>
          <w:tcPr>
            <w:tcW w:w="15418" w:type="dxa"/>
            <w:gridSpan w:val="4"/>
            <w:shd w:val="clear" w:color="auto" w:fill="auto"/>
          </w:tcPr>
          <w:p w:rsidR="003941BD" w:rsidRDefault="003941BD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3941BD" w:rsidRDefault="003941BD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</w:p>
          <w:p w:rsidR="00782D46" w:rsidRDefault="00782D46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lastRenderedPageBreak/>
              <w:t>п. ЛЫХМА</w:t>
            </w:r>
          </w:p>
          <w:p w:rsidR="00814A99" w:rsidRPr="00955BC6" w:rsidRDefault="00814A99" w:rsidP="00782D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 w:cstheme="minorBidi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Парк спортивных игр </w:t>
            </w:r>
          </w:p>
          <w:p w:rsidR="007D41D4" w:rsidRPr="00955BC6" w:rsidRDefault="007D41D4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еселая страна детства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2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91CB6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тел. 8 (34670) </w:t>
            </w:r>
            <w:r w:rsidR="007D41D4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звлекательная программа «Праздник мыльного пузыря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3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7D41D4" w:rsidP="005B2B27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 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5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Акция «Семейная ромашка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8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7D41D4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ко А.А., тел.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6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Если хочешь быть здоров – спортом занимайся!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09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7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луб выходного дня «Всегда и везде вечная слава воде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6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8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гровая программа «Живи на яркой стороне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1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портивно-игровая программа «Тяни-толкай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3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Криворуч</w:t>
            </w:r>
            <w:r w:rsidR="005B2B2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о А.А., тел.(34670) </w:t>
            </w: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7D41D4" w:rsidRPr="005E68E5" w:rsidTr="00591CB6">
        <w:tc>
          <w:tcPr>
            <w:tcW w:w="817" w:type="dxa"/>
            <w:shd w:val="clear" w:color="auto" w:fill="auto"/>
          </w:tcPr>
          <w:p w:rsidR="007D41D4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7D41D4" w:rsidRPr="00955BC6" w:rsidRDefault="007D41D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узыкально-развлекательная  программа «Звезды зажигаются у нас» (6+)</w:t>
            </w:r>
          </w:p>
        </w:tc>
        <w:tc>
          <w:tcPr>
            <w:tcW w:w="2410" w:type="dxa"/>
            <w:shd w:val="clear" w:color="auto" w:fill="auto"/>
          </w:tcPr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6.07.2017</w:t>
            </w:r>
          </w:p>
          <w:p w:rsidR="007D41D4" w:rsidRPr="00955BC6" w:rsidRDefault="007D41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591CB6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МБУ «Центр культуры и спорта «Лыхма», </w:t>
            </w:r>
          </w:p>
          <w:p w:rsidR="007D41D4" w:rsidRPr="00955BC6" w:rsidRDefault="005B2B27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Криворучко А.А., тел.(34670) </w:t>
            </w:r>
            <w:r w:rsidR="00591CB6" w:rsidRPr="00955BC6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48-5-57</w:t>
            </w:r>
          </w:p>
        </w:tc>
      </w:tr>
      <w:tr w:rsidR="00A9571F" w:rsidRPr="005E68E5" w:rsidTr="00591CB6">
        <w:tc>
          <w:tcPr>
            <w:tcW w:w="817" w:type="dxa"/>
            <w:shd w:val="clear" w:color="auto" w:fill="auto"/>
          </w:tcPr>
          <w:p w:rsidR="00A9571F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A9571F" w:rsidRPr="00F07617" w:rsidRDefault="00A9571F" w:rsidP="000A0CA8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Я, ты, он, она – вместе дружная с</w:t>
            </w:r>
            <w:r w:rsidR="000A0CA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мья» - программа ко Дню семьи (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+</w:t>
            </w:r>
            <w:r w:rsidR="000A0CA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07.07.17 г. </w:t>
            </w:r>
          </w:p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A9571F" w:rsidRPr="00F07617" w:rsidRDefault="00A07F99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A07F99" w:rsidRPr="00F07617" w:rsidRDefault="00A07F99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</w:t>
            </w:r>
            <w:r w:rsidR="005B2B27"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 xml:space="preserve"> Любовь Николаевна,  тел. (34670) 2-17-64</w:t>
            </w:r>
          </w:p>
        </w:tc>
      </w:tr>
      <w:tr w:rsidR="00A9571F" w:rsidRPr="005E68E5" w:rsidTr="00591CB6">
        <w:tc>
          <w:tcPr>
            <w:tcW w:w="817" w:type="dxa"/>
            <w:shd w:val="clear" w:color="auto" w:fill="auto"/>
          </w:tcPr>
          <w:p w:rsidR="00A9571F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A9571F" w:rsidRPr="00F07617" w:rsidRDefault="00A9571F" w:rsidP="000A0CA8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«Вода не терпит шалос</w:t>
            </w:r>
            <w:r w:rsidR="000A0CA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ей» - профилактическая беседа (</w:t>
            </w: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+</w:t>
            </w:r>
            <w:r w:rsidR="000A0CA8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15.07.17 г. </w:t>
            </w:r>
          </w:p>
          <w:p w:rsidR="00A9571F" w:rsidRPr="00F07617" w:rsidRDefault="00A9571F" w:rsidP="005B2B27">
            <w:pPr>
              <w:spacing w:line="240" w:lineRule="auto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5B2B27" w:rsidRPr="00F07617" w:rsidRDefault="005B2B27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олодежный клуб «Романтик»</w:t>
            </w:r>
            <w:r w:rsidRPr="00F07617">
              <w:rPr>
                <w:b/>
                <w:color w:val="660033"/>
                <w:sz w:val="24"/>
                <w:szCs w:val="24"/>
              </w:rPr>
              <w:t xml:space="preserve"> </w:t>
            </w: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МКУ «Молодёжный центр «Спутник»</w:t>
            </w:r>
          </w:p>
          <w:p w:rsidR="00A9571F" w:rsidRPr="00F07617" w:rsidRDefault="005B2B27" w:rsidP="005B2B27">
            <w:pPr>
              <w:pStyle w:val="ab"/>
              <w:jc w:val="both"/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</w:pPr>
            <w:r w:rsidRPr="00F07617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Суворова Любовь Николаевна,  тел. (34670) 2-17-64</w:t>
            </w:r>
          </w:p>
        </w:tc>
      </w:tr>
      <w:tr w:rsidR="00684BE0" w:rsidRPr="005E68E5" w:rsidTr="00591CB6">
        <w:tc>
          <w:tcPr>
            <w:tcW w:w="15418" w:type="dxa"/>
            <w:gridSpan w:val="4"/>
            <w:shd w:val="clear" w:color="auto" w:fill="auto"/>
          </w:tcPr>
          <w:p w:rsidR="00684BE0" w:rsidRDefault="00684BE0" w:rsidP="00684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СНОВКА</w:t>
            </w:r>
          </w:p>
          <w:p w:rsidR="00814A99" w:rsidRPr="00955BC6" w:rsidRDefault="00814A99" w:rsidP="00684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Спортландию</w:t>
            </w:r>
            <w:proofErr w:type="spell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4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Беседа о семейных традициях «Мама, папа, я – дружная семья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7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5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урс рисунков «Здоровая нация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91CB6" w:rsidRDefault="00973D91" w:rsidP="00591CB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</w:p>
          <w:p w:rsidR="00973D91" w:rsidRPr="00955BC6" w:rsidRDefault="00973D91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973D91" w:rsidRPr="005E68E5" w:rsidTr="00591CB6">
        <w:tc>
          <w:tcPr>
            <w:tcW w:w="817" w:type="dxa"/>
            <w:shd w:val="clear" w:color="auto" w:fill="auto"/>
          </w:tcPr>
          <w:p w:rsidR="00973D91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20" w:type="dxa"/>
            <w:shd w:val="clear" w:color="auto" w:fill="auto"/>
          </w:tcPr>
          <w:p w:rsidR="00973D91" w:rsidRPr="00814A99" w:rsidRDefault="00973D91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еселые старты «Спортивная страна» (6+)</w:t>
            </w:r>
          </w:p>
        </w:tc>
        <w:tc>
          <w:tcPr>
            <w:tcW w:w="2410" w:type="dxa"/>
            <w:shd w:val="clear" w:color="auto" w:fill="auto"/>
          </w:tcPr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0.07.2017</w:t>
            </w:r>
          </w:p>
          <w:p w:rsidR="00973D91" w:rsidRPr="00955BC6" w:rsidRDefault="00973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973D91" w:rsidRPr="00955BC6" w:rsidRDefault="00973D91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МКУК «СДК «Меридиан»,</w:t>
            </w:r>
          </w:p>
          <w:p w:rsidR="00973D91" w:rsidRPr="00955BC6" w:rsidRDefault="00973D91" w:rsidP="00591CB6">
            <w:pPr>
              <w:tabs>
                <w:tab w:val="center" w:pos="1434"/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Чуприк</w:t>
            </w:r>
            <w:proofErr w:type="spellEnd"/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Инна Петровна,</w:t>
            </w:r>
            <w:r w:rsidR="00591CB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</w:t>
            </w:r>
            <w:r w:rsidR="004B646C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тел. </w:t>
            </w:r>
            <w:r w:rsidRPr="00955BC6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34670) 46-9-10</w:t>
            </w:r>
          </w:p>
        </w:tc>
      </w:tr>
      <w:tr w:rsidR="00270B59" w:rsidRPr="005E68E5" w:rsidTr="00591CB6">
        <w:tc>
          <w:tcPr>
            <w:tcW w:w="817" w:type="dxa"/>
            <w:shd w:val="clear" w:color="auto" w:fill="auto"/>
          </w:tcPr>
          <w:p w:rsidR="00270B5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7</w:t>
            </w:r>
          </w:p>
        </w:tc>
        <w:tc>
          <w:tcPr>
            <w:tcW w:w="4820" w:type="dxa"/>
            <w:shd w:val="clear" w:color="auto" w:fill="auto"/>
          </w:tcPr>
          <w:p w:rsidR="00270B59" w:rsidRPr="00814A99" w:rsidRDefault="00270B59">
            <w:pPr>
              <w:tabs>
                <w:tab w:val="left" w:pos="10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на местности «Кладоискатели»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270B59" w:rsidRPr="00A64A39" w:rsidRDefault="00963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1.07.2017</w:t>
            </w:r>
          </w:p>
        </w:tc>
        <w:tc>
          <w:tcPr>
            <w:tcW w:w="7371" w:type="dxa"/>
            <w:shd w:val="clear" w:color="auto" w:fill="auto"/>
          </w:tcPr>
          <w:p w:rsidR="00270B59" w:rsidRPr="00A64A39" w:rsidRDefault="00543042" w:rsidP="00C95B7A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8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Конкурс рисунков на асфальте «Не 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нужен и клад, коли в семье лад»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49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proofErr w:type="spell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Конкурсно</w:t>
            </w:r>
            <w:proofErr w:type="spell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-игровая программа «Родительский остров»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Поле чудес» (тема «Сказки Г.Х. Андерсена»)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0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«Старые сказки на новый лад» (конкурс мини-спектаклей)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икторина «Русские народные сказки»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13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Веселые старты «От  </w:t>
            </w:r>
            <w:proofErr w:type="gramStart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мала</w:t>
            </w:r>
            <w:proofErr w:type="gramEnd"/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до велика»</w:t>
            </w:r>
            <w:r w:rsidR="00C0246E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Велопробег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0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5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  <w:t>Эстафеты «Веселый мяч»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1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Зов джунглей»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4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7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ы нашего двора</w:t>
            </w:r>
            <w:r w:rsidR="000A0CA8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A64A39" w:rsidRPr="005E68E5" w:rsidTr="00591CB6">
        <w:tc>
          <w:tcPr>
            <w:tcW w:w="817" w:type="dxa"/>
            <w:shd w:val="clear" w:color="auto" w:fill="auto"/>
          </w:tcPr>
          <w:p w:rsidR="00A64A39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58</w:t>
            </w:r>
          </w:p>
        </w:tc>
        <w:tc>
          <w:tcPr>
            <w:tcW w:w="4820" w:type="dxa"/>
            <w:shd w:val="clear" w:color="auto" w:fill="auto"/>
          </w:tcPr>
          <w:p w:rsidR="00A64A39" w:rsidRPr="00814A9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Игра «Зарница»</w:t>
            </w:r>
            <w:r w:rsidR="00814A99" w:rsidRPr="00814A9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A64A39" w:rsidRPr="00A64A39" w:rsidRDefault="00A64A39" w:rsidP="00233636">
            <w:pPr>
              <w:jc w:val="center"/>
              <w:rPr>
                <w:rFonts w:ascii="Times New Roman" w:hAnsi="Times New Roman"/>
                <w:b/>
                <w:color w:val="003300"/>
                <w:sz w:val="24"/>
                <w:szCs w:val="24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A64A39" w:rsidRPr="00A64A39" w:rsidRDefault="00A64A39">
            <w:pPr>
              <w:rPr>
                <w:color w:val="003300"/>
              </w:rPr>
            </w:pPr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«Дворец детского (юношеского) творчества п. Сосновка», </w:t>
            </w:r>
            <w:proofErr w:type="spellStart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>Гаева</w:t>
            </w:r>
            <w:proofErr w:type="spellEnd"/>
            <w:r w:rsidRPr="00A64A39">
              <w:rPr>
                <w:rFonts w:ascii="Times New Roman" w:hAnsi="Times New Roman"/>
                <w:b/>
                <w:color w:val="003300"/>
                <w:sz w:val="24"/>
                <w:szCs w:val="24"/>
              </w:rPr>
              <w:t xml:space="preserve"> Елена Геннадьевна, тел. (34670) 2-17-79</w:t>
            </w:r>
          </w:p>
        </w:tc>
      </w:tr>
      <w:tr w:rsidR="00E5066E" w:rsidRPr="005E68E5" w:rsidTr="00591CB6">
        <w:tc>
          <w:tcPr>
            <w:tcW w:w="15418" w:type="dxa"/>
            <w:gridSpan w:val="4"/>
            <w:shd w:val="clear" w:color="auto" w:fill="auto"/>
          </w:tcPr>
          <w:p w:rsidR="00E5066E" w:rsidRDefault="00F376CA" w:rsidP="00010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 xml:space="preserve">п. </w:t>
            </w:r>
            <w:r w:rsidR="00010984"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ВЕРХНЕКАЗЫМСКИЙ</w:t>
            </w:r>
          </w:p>
          <w:p w:rsidR="00814A99" w:rsidRPr="00955BC6" w:rsidRDefault="00814A99" w:rsidP="00010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F376CA" w:rsidRPr="005E68E5" w:rsidTr="00591CB6">
        <w:tc>
          <w:tcPr>
            <w:tcW w:w="817" w:type="dxa"/>
            <w:shd w:val="clear" w:color="auto" w:fill="auto"/>
          </w:tcPr>
          <w:p w:rsidR="00F376CA" w:rsidRPr="00443987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lastRenderedPageBreak/>
              <w:t>59</w:t>
            </w:r>
          </w:p>
        </w:tc>
        <w:tc>
          <w:tcPr>
            <w:tcW w:w="4820" w:type="dxa"/>
            <w:shd w:val="clear" w:color="auto" w:fill="auto"/>
          </w:tcPr>
          <w:p w:rsidR="00F376CA" w:rsidRPr="00443987" w:rsidRDefault="00F376CA" w:rsidP="009F54DE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движные игры «Веселый отдых» (6+)</w:t>
            </w:r>
          </w:p>
        </w:tc>
        <w:tc>
          <w:tcPr>
            <w:tcW w:w="2410" w:type="dxa"/>
            <w:shd w:val="clear" w:color="auto" w:fill="auto"/>
          </w:tcPr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F376CA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</w:t>
            </w:r>
            <w:r w:rsidR="004B646C"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(34670) </w:t>
            </w: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47-9-27</w:t>
            </w:r>
          </w:p>
        </w:tc>
      </w:tr>
      <w:tr w:rsidR="00F376CA" w:rsidRPr="005E68E5" w:rsidTr="00591CB6">
        <w:tc>
          <w:tcPr>
            <w:tcW w:w="817" w:type="dxa"/>
            <w:shd w:val="clear" w:color="auto" w:fill="auto"/>
          </w:tcPr>
          <w:p w:rsidR="00F376CA" w:rsidRPr="00443987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F376CA" w:rsidRPr="00443987" w:rsidRDefault="00F376CA" w:rsidP="009F54DE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Эколого-краеведческий час «Жизнь вокруг нас» (6+)</w:t>
            </w:r>
          </w:p>
        </w:tc>
        <w:tc>
          <w:tcPr>
            <w:tcW w:w="2410" w:type="dxa"/>
            <w:shd w:val="clear" w:color="auto" w:fill="auto"/>
          </w:tcPr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Pr="00443987" w:rsidRDefault="00F376CA" w:rsidP="009F54DE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F376CA" w:rsidRPr="00443987" w:rsidRDefault="00F376CA" w:rsidP="009F54DE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 Лилия Викторовна, тел.</w:t>
            </w:r>
            <w:r w:rsidR="004B646C"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(34670) </w:t>
            </w:r>
            <w:r w:rsidRPr="00443987">
              <w:rPr>
                <w:rFonts w:ascii="Times New Roman" w:hAnsi="Times New Roman" w:cs="Times New Roman"/>
                <w:b/>
                <w:color w:val="3333CC"/>
                <w:sz w:val="24"/>
                <w:szCs w:val="24"/>
              </w:rPr>
              <w:t xml:space="preserve"> 47-9-27</w:t>
            </w:r>
          </w:p>
        </w:tc>
      </w:tr>
      <w:tr w:rsidR="00F376CA" w:rsidRPr="005E68E5" w:rsidTr="00591CB6">
        <w:tc>
          <w:tcPr>
            <w:tcW w:w="817" w:type="dxa"/>
            <w:shd w:val="clear" w:color="auto" w:fill="auto"/>
          </w:tcPr>
          <w:p w:rsidR="00F376CA" w:rsidRPr="00443987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F376CA" w:rsidRPr="00443987" w:rsidRDefault="00F376CA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знавательная программа «Осторожно – дорога!» (6+)</w:t>
            </w:r>
          </w:p>
        </w:tc>
        <w:tc>
          <w:tcPr>
            <w:tcW w:w="2410" w:type="dxa"/>
            <w:shd w:val="clear" w:color="auto" w:fill="auto"/>
          </w:tcPr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  <w:p w:rsidR="00F376CA" w:rsidRPr="00443987" w:rsidRDefault="00F376CA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МКУК «СДК «Гротеск», </w:t>
            </w:r>
          </w:p>
          <w:p w:rsidR="00F376CA" w:rsidRPr="00443987" w:rsidRDefault="00F376CA" w:rsidP="009F54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идлер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Лилия Викторовна, тел. </w:t>
            </w:r>
            <w:r w:rsidR="004B646C"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(34670) </w:t>
            </w: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47-9-27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Снежный ком», «Мяч», «Знакомство по кругу»- беседы и игры направленные на знакомство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r w:rsidR="0023363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1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Деловая игра «Знакомство», «Расскажи о себе», направленная на формирование доброжелательного 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тношения к каждому члену клуба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3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23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Ребята, давайте жить дружно!.. » - беседа, направленная на сплочение коллектива дворового клуба</w:t>
            </w:r>
            <w:r w:rsidR="0023363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5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Беседа «Мы хотим жить» (профилактика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табакокурения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, наркомании, вредных привычек);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;</w:t>
            </w:r>
          </w:p>
          <w:p w:rsidR="00443987" w:rsidRPr="00443987" w:rsidRDefault="00443987" w:rsidP="009F54DE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портивно-игровая программа на свежем воздухе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5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6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Загадки-перевертыши.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овая прог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амма «Чемпионат неожиданностей (+11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6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7</w:t>
            </w:r>
          </w:p>
        </w:tc>
        <w:tc>
          <w:tcPr>
            <w:tcW w:w="4820" w:type="dxa"/>
            <w:shd w:val="clear" w:color="auto" w:fill="auto"/>
          </w:tcPr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футболу.</w:t>
            </w:r>
          </w:p>
          <w:p w:rsidR="00443987" w:rsidRPr="00443987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утешествие по сказке Ершова «Конек-горбунок»</w:t>
            </w:r>
            <w:r w:rsidR="00233636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4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8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Знакомство с картой растительного и животного мира 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одного края. Игра на местности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0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69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– путешествие «Белый город – жемчужина Югры» (г.Белоярский);</w:t>
            </w:r>
          </w:p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Украшение одежды ханты по м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тивам вышивки бисером – беседа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1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0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Рыбацкая викторина. Конкурс рисунков на тему «наше лето»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13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2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1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Экологическое ассорти.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елый зооцир</w:t>
            </w:r>
            <w:proofErr w:type="gramStart"/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-</w:t>
            </w:r>
            <w:proofErr w:type="gramEnd"/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игровая программа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3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«Край чудес». Мотивы северных орн</w:t>
            </w:r>
            <w:r w:rsidR="00233636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аментов – творческая мастерская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3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 по мотивам национального орнамента.</w:t>
            </w:r>
          </w:p>
          <w:p w:rsidR="00443987" w:rsidRPr="00814A99" w:rsidRDefault="00233636" w:rsidP="009F54DE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Турнир 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мекалистых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7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4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«Там на неведомых дорожках» - игровая программа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8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5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рисунков «Дорогами Югры»</w:t>
            </w:r>
          </w:p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портивные соревнования «Богатыри»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19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6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казочный денек (знакомство с национальными сказками)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движные игры на свежем воздухе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0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7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Туристический поход «Ключ старого леса».</w:t>
            </w:r>
          </w:p>
          <w:p w:rsidR="00443987" w:rsidRPr="00814A99" w:rsidRDefault="00C0246E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елые старты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1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8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За кулисами театра сатиры и юмора –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н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-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юмористическая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рграмма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.</w:t>
            </w:r>
          </w:p>
          <w:p w:rsidR="00443987" w:rsidRPr="00814A99" w:rsidRDefault="00C0246E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селые старты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4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79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Операция «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Мойдодыр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.</w:t>
            </w:r>
          </w:p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Познавательная игра «Мой друг – светофор»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5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80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Устный журнал «Режим дня и здоровья»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Игра «</w:t>
            </w:r>
            <w:proofErr w:type="gram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Большие</w:t>
            </w:r>
            <w:proofErr w:type="gram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proofErr w:type="spellStart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лужастики</w:t>
            </w:r>
            <w:proofErr w:type="spellEnd"/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6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81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ыставка работ подростков, принявших участие в творческих мастерских и творческих ла</w:t>
            </w:r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бораториях «Мастер на все руки» 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7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443987" w:rsidRPr="005E68E5" w:rsidTr="00591CB6">
        <w:tc>
          <w:tcPr>
            <w:tcW w:w="817" w:type="dxa"/>
            <w:shd w:val="clear" w:color="auto" w:fill="auto"/>
          </w:tcPr>
          <w:p w:rsidR="00443987" w:rsidRPr="00955BC6" w:rsidRDefault="00814A99" w:rsidP="009F54D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99"/>
                <w:sz w:val="24"/>
                <w:szCs w:val="24"/>
              </w:rPr>
              <w:t>82</w:t>
            </w:r>
          </w:p>
        </w:tc>
        <w:tc>
          <w:tcPr>
            <w:tcW w:w="4820" w:type="dxa"/>
            <w:shd w:val="clear" w:color="auto" w:fill="auto"/>
          </w:tcPr>
          <w:p w:rsidR="00443987" w:rsidRPr="00814A99" w:rsidRDefault="00443987" w:rsidP="009F5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Конкурс талантов</w:t>
            </w:r>
          </w:p>
          <w:p w:rsidR="00443987" w:rsidRPr="00814A99" w:rsidRDefault="00443987" w:rsidP="009F54DE">
            <w:pPr>
              <w:tabs>
                <w:tab w:val="left" w:pos="2127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Соревнования по шахматам</w:t>
            </w:r>
            <w:r w:rsidR="000A0CA8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246E" w:rsidRPr="00814A99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(+7)</w:t>
            </w:r>
          </w:p>
        </w:tc>
        <w:tc>
          <w:tcPr>
            <w:tcW w:w="2410" w:type="dxa"/>
            <w:shd w:val="clear" w:color="auto" w:fill="auto"/>
          </w:tcPr>
          <w:p w:rsidR="00443987" w:rsidRPr="00443987" w:rsidRDefault="00443987" w:rsidP="009F54DE">
            <w:pPr>
              <w:spacing w:after="0"/>
              <w:jc w:val="center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28.07.2017</w:t>
            </w:r>
          </w:p>
        </w:tc>
        <w:tc>
          <w:tcPr>
            <w:tcW w:w="7371" w:type="dxa"/>
            <w:shd w:val="clear" w:color="auto" w:fill="auto"/>
          </w:tcPr>
          <w:p w:rsidR="00443987" w:rsidRPr="00443987" w:rsidRDefault="00443987" w:rsidP="009F54DE">
            <w:pPr>
              <w:spacing w:after="0"/>
              <w:rPr>
                <w:rFonts w:ascii="Times New Roman" w:hAnsi="Times New Roman"/>
                <w:b/>
                <w:color w:val="3333CC"/>
                <w:sz w:val="24"/>
                <w:szCs w:val="24"/>
              </w:rPr>
            </w:pPr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Верхнеказымский</w:t>
            </w:r>
            <w:proofErr w:type="spellEnd"/>
            <w:r w:rsidRPr="00443987">
              <w:rPr>
                <w:rFonts w:ascii="Times New Roman" w:hAnsi="Times New Roman"/>
                <w:b/>
                <w:color w:val="3333CC"/>
                <w:sz w:val="24"/>
                <w:szCs w:val="24"/>
              </w:rPr>
              <w:t>», Шейкина Н.И.,  тел. (34670) 2-17-79</w:t>
            </w:r>
          </w:p>
        </w:tc>
      </w:tr>
      <w:tr w:rsidR="00010984" w:rsidRPr="005E68E5" w:rsidTr="00591CB6">
        <w:tc>
          <w:tcPr>
            <w:tcW w:w="15418" w:type="dxa"/>
            <w:gridSpan w:val="4"/>
            <w:shd w:val="clear" w:color="auto" w:fill="auto"/>
          </w:tcPr>
          <w:p w:rsidR="00010984" w:rsidRDefault="00010984" w:rsidP="00010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п. СОРУМ</w:t>
            </w:r>
          </w:p>
          <w:p w:rsidR="00814A99" w:rsidRPr="00955BC6" w:rsidRDefault="00814A99" w:rsidP="000109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546CFF" w:rsidRPr="005E68E5" w:rsidTr="00591CB6">
        <w:tc>
          <w:tcPr>
            <w:tcW w:w="817" w:type="dxa"/>
            <w:shd w:val="clear" w:color="auto" w:fill="auto"/>
          </w:tcPr>
          <w:p w:rsidR="00546CFF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3</w:t>
            </w:r>
          </w:p>
        </w:tc>
        <w:tc>
          <w:tcPr>
            <w:tcW w:w="4820" w:type="dxa"/>
            <w:shd w:val="clear" w:color="auto" w:fill="auto"/>
          </w:tcPr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  <w:t>Игровая программа «Остров ненужных вещей» (6+)</w:t>
            </w:r>
          </w:p>
        </w:tc>
        <w:tc>
          <w:tcPr>
            <w:tcW w:w="2410" w:type="dxa"/>
            <w:shd w:val="clear" w:color="auto" w:fill="auto"/>
          </w:tcPr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01.07.2017</w:t>
            </w:r>
          </w:p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546CFF" w:rsidRPr="00955BC6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арина Юрьевна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546CFF" w:rsidRPr="005E68E5" w:rsidTr="00591CB6">
        <w:tc>
          <w:tcPr>
            <w:tcW w:w="817" w:type="dxa"/>
            <w:shd w:val="clear" w:color="auto" w:fill="auto"/>
          </w:tcPr>
          <w:p w:rsidR="00546CFF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4</w:t>
            </w:r>
          </w:p>
        </w:tc>
        <w:tc>
          <w:tcPr>
            <w:tcW w:w="4820" w:type="dxa"/>
            <w:shd w:val="clear" w:color="auto" w:fill="auto"/>
          </w:tcPr>
          <w:p w:rsidR="00546CFF" w:rsidRPr="00955BC6" w:rsidRDefault="00546CFF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Цикл мастер-классов</w:t>
            </w:r>
          </w:p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  <w:t xml:space="preserve"> «В поисках изобретений» (6+)</w:t>
            </w:r>
          </w:p>
        </w:tc>
        <w:tc>
          <w:tcPr>
            <w:tcW w:w="2410" w:type="dxa"/>
            <w:shd w:val="clear" w:color="auto" w:fill="auto"/>
          </w:tcPr>
          <w:p w:rsidR="00546CFF" w:rsidRPr="00955BC6" w:rsidRDefault="00546CFF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04.07 – 24.07.2017</w:t>
            </w:r>
          </w:p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46C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546CFF" w:rsidRPr="00955BC6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546CFF" w:rsidRPr="005E68E5" w:rsidTr="00591CB6">
        <w:tc>
          <w:tcPr>
            <w:tcW w:w="817" w:type="dxa"/>
            <w:shd w:val="clear" w:color="auto" w:fill="auto"/>
          </w:tcPr>
          <w:p w:rsidR="00546CFF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5</w:t>
            </w:r>
          </w:p>
        </w:tc>
        <w:tc>
          <w:tcPr>
            <w:tcW w:w="4820" w:type="dxa"/>
            <w:shd w:val="clear" w:color="auto" w:fill="auto"/>
          </w:tcPr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Экопутешествие</w:t>
            </w:r>
            <w:proofErr w:type="spellEnd"/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 </w:t>
            </w:r>
          </w:p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lastRenderedPageBreak/>
              <w:t>«По заповедным местам» (6+)</w:t>
            </w:r>
          </w:p>
        </w:tc>
        <w:tc>
          <w:tcPr>
            <w:tcW w:w="2410" w:type="dxa"/>
            <w:shd w:val="clear" w:color="auto" w:fill="auto"/>
          </w:tcPr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>13.07.2017</w:t>
            </w:r>
          </w:p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,</w:t>
            </w:r>
          </w:p>
          <w:p w:rsidR="00546CFF" w:rsidRPr="00955BC6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546CFF" w:rsidRPr="005E68E5" w:rsidTr="00591CB6">
        <w:tc>
          <w:tcPr>
            <w:tcW w:w="817" w:type="dxa"/>
            <w:shd w:val="clear" w:color="auto" w:fill="auto"/>
          </w:tcPr>
          <w:p w:rsidR="00546CFF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lastRenderedPageBreak/>
              <w:t>86</w:t>
            </w:r>
          </w:p>
        </w:tc>
        <w:tc>
          <w:tcPr>
            <w:tcW w:w="4820" w:type="dxa"/>
            <w:shd w:val="clear" w:color="auto" w:fill="auto"/>
          </w:tcPr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 xml:space="preserve">Цикл мастер-классов </w:t>
            </w:r>
          </w:p>
          <w:p w:rsidR="00546CFF" w:rsidRPr="00955BC6" w:rsidRDefault="00546CF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«Птичий городок» (6+)</w:t>
            </w:r>
          </w:p>
        </w:tc>
        <w:tc>
          <w:tcPr>
            <w:tcW w:w="2410" w:type="dxa"/>
            <w:shd w:val="clear" w:color="auto" w:fill="auto"/>
          </w:tcPr>
          <w:p w:rsidR="00546CFF" w:rsidRPr="00955BC6" w:rsidRDefault="00546CFF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3.07 – 20.07.2017</w:t>
            </w:r>
          </w:p>
          <w:p w:rsidR="00546CFF" w:rsidRPr="00955BC6" w:rsidRDefault="00546C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46C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546CFF" w:rsidRPr="00955BC6" w:rsidRDefault="00546CFF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A27EFB" w:rsidRPr="005E68E5" w:rsidTr="00591CB6">
        <w:tc>
          <w:tcPr>
            <w:tcW w:w="817" w:type="dxa"/>
            <w:shd w:val="clear" w:color="auto" w:fill="auto"/>
          </w:tcPr>
          <w:p w:rsidR="00A27EFB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7</w:t>
            </w:r>
          </w:p>
        </w:tc>
        <w:tc>
          <w:tcPr>
            <w:tcW w:w="4820" w:type="dxa"/>
            <w:shd w:val="clear" w:color="auto" w:fill="auto"/>
          </w:tcPr>
          <w:p w:rsidR="00A27EFB" w:rsidRPr="00955BC6" w:rsidRDefault="00A27EF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Цикл мастер-классов «Газетный бум» (6+)</w:t>
            </w:r>
          </w:p>
        </w:tc>
        <w:tc>
          <w:tcPr>
            <w:tcW w:w="2410" w:type="dxa"/>
            <w:shd w:val="clear" w:color="auto" w:fill="auto"/>
          </w:tcPr>
          <w:p w:rsidR="00A27EFB" w:rsidRPr="00955BC6" w:rsidRDefault="00A27EFB">
            <w:pPr>
              <w:tabs>
                <w:tab w:val="left" w:pos="-142"/>
              </w:tabs>
              <w:spacing w:line="240" w:lineRule="auto"/>
              <w:ind w:left="-70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5.07 – 23.07.2017</w:t>
            </w:r>
          </w:p>
          <w:p w:rsidR="00A27EFB" w:rsidRPr="00955BC6" w:rsidRDefault="00A27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3399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B646C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A27EFB" w:rsidRPr="00955BC6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 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(34670) 3-68-25</w:t>
            </w:r>
          </w:p>
        </w:tc>
      </w:tr>
      <w:tr w:rsidR="00A27EFB" w:rsidRPr="005E68E5" w:rsidTr="00591CB6">
        <w:tc>
          <w:tcPr>
            <w:tcW w:w="817" w:type="dxa"/>
            <w:shd w:val="clear" w:color="auto" w:fill="auto"/>
          </w:tcPr>
          <w:p w:rsidR="00A27EFB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8</w:t>
            </w:r>
          </w:p>
        </w:tc>
        <w:tc>
          <w:tcPr>
            <w:tcW w:w="4820" w:type="dxa"/>
            <w:shd w:val="clear" w:color="auto" w:fill="auto"/>
          </w:tcPr>
          <w:p w:rsidR="00A27EFB" w:rsidRPr="00955BC6" w:rsidRDefault="00A27EF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bCs/>
                <w:color w:val="CC3399"/>
                <w:sz w:val="24"/>
                <w:szCs w:val="24"/>
              </w:rPr>
              <w:t>Экологическая акция «Сбережём природу вместе!» (6+)</w:t>
            </w:r>
          </w:p>
        </w:tc>
        <w:tc>
          <w:tcPr>
            <w:tcW w:w="2410" w:type="dxa"/>
            <w:shd w:val="clear" w:color="auto" w:fill="auto"/>
          </w:tcPr>
          <w:p w:rsidR="00A27EFB" w:rsidRPr="00955BC6" w:rsidRDefault="00A27E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22.07.2017</w:t>
            </w:r>
          </w:p>
          <w:p w:rsidR="00A27EFB" w:rsidRPr="00955BC6" w:rsidRDefault="00A27E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4B646C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МБУ «Центр культуры и спорта» п. </w:t>
            </w: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Сорум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, </w:t>
            </w:r>
          </w:p>
          <w:p w:rsidR="00A27EFB" w:rsidRPr="00955BC6" w:rsidRDefault="00A27EF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Большинская</w:t>
            </w:r>
            <w:proofErr w:type="spellEnd"/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М.Ю.,</w:t>
            </w:r>
            <w:r w:rsidR="004B646C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тел.</w:t>
            </w:r>
            <w:r w:rsidRPr="00955BC6"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 xml:space="preserve"> (34670) 3-68-25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89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Игры с мячом  на свежем воздухе «Жаркое лето»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1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90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Познавательная викторина «Грибы, съедобные и ядовитые»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4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 тел. (34670) 2-17-79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Развлекательная игра «Детские фантазии»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(+13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07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«Мой маленький театр» постановка театральной сценки Русская на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родная сказка</w:t>
            </w:r>
            <w:proofErr w:type="gramStart"/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.</w:t>
            </w:r>
            <w:proofErr w:type="gramEnd"/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Кукольный театр (+7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11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1C1F04" w:rsidRPr="005E68E5" w:rsidTr="00591CB6">
        <w:tc>
          <w:tcPr>
            <w:tcW w:w="817" w:type="dxa"/>
            <w:shd w:val="clear" w:color="auto" w:fill="auto"/>
          </w:tcPr>
          <w:p w:rsidR="001C1F04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CC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C3399"/>
                <w:sz w:val="24"/>
                <w:szCs w:val="24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C1F04" w:rsidRPr="00E558ED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портивные игры «Весёлые мячи»</w:t>
            </w:r>
            <w:r w:rsidR="00E558ED" w:rsidRPr="00E558ED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 (+7)</w:t>
            </w:r>
          </w:p>
        </w:tc>
        <w:tc>
          <w:tcPr>
            <w:tcW w:w="2410" w:type="dxa"/>
            <w:shd w:val="clear" w:color="auto" w:fill="auto"/>
          </w:tcPr>
          <w:p w:rsidR="001C1F04" w:rsidRPr="0023196A" w:rsidRDefault="001C1F04" w:rsidP="00233636">
            <w:pPr>
              <w:jc w:val="center"/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14.07.2017</w:t>
            </w:r>
          </w:p>
        </w:tc>
        <w:tc>
          <w:tcPr>
            <w:tcW w:w="7371" w:type="dxa"/>
            <w:shd w:val="clear" w:color="auto" w:fill="auto"/>
          </w:tcPr>
          <w:p w:rsidR="001C1F04" w:rsidRPr="0023196A" w:rsidRDefault="001C1F04">
            <w:pPr>
              <w:rPr>
                <w:rFonts w:ascii="Times New Roman" w:hAnsi="Times New Roman"/>
                <w:b/>
                <w:color w:val="CC0099"/>
                <w:sz w:val="24"/>
                <w:szCs w:val="24"/>
              </w:rPr>
            </w:pPr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 xml:space="preserve">«Дворец детского (юношеского) творчества п. </w:t>
            </w:r>
            <w:proofErr w:type="spellStart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Сорум</w:t>
            </w:r>
            <w:proofErr w:type="spellEnd"/>
            <w:r w:rsidRPr="0023196A">
              <w:rPr>
                <w:rFonts w:ascii="Times New Roman" w:hAnsi="Times New Roman"/>
                <w:b/>
                <w:color w:val="CC0099"/>
                <w:sz w:val="24"/>
                <w:szCs w:val="24"/>
              </w:rPr>
              <w:t>»,  Костюк Юлия Леонидовна,  тел. (34670) 2-17-79</w:t>
            </w:r>
          </w:p>
        </w:tc>
      </w:tr>
      <w:tr w:rsidR="00441C15" w:rsidRPr="005E68E5" w:rsidTr="00591CB6">
        <w:tc>
          <w:tcPr>
            <w:tcW w:w="15418" w:type="dxa"/>
            <w:gridSpan w:val="4"/>
            <w:shd w:val="clear" w:color="auto" w:fill="auto"/>
          </w:tcPr>
          <w:p w:rsidR="00441C15" w:rsidRDefault="002419D3" w:rsidP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ПОЛНОВАТ</w:t>
            </w:r>
          </w:p>
          <w:p w:rsidR="00814A99" w:rsidRPr="00955BC6" w:rsidRDefault="00814A99" w:rsidP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Литературное состязание «Что? Где? Когда?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5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Библиотека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с. Полноват МАУК Белоярского района «Белоярская ЦБС»</w:t>
            </w:r>
          </w:p>
          <w:p w:rsidR="002419D3" w:rsidRPr="00955BC6" w:rsidRDefault="0032369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Захарова Анна Андреевна, тел. (34670) 3-3</w:t>
            </w:r>
            <w:r w:rsidR="002419D3"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6-40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5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Литературное состязание «Что? Где? Когда?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«СДК «Родник» в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Паштор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323695">
            <w:pPr>
              <w:tabs>
                <w:tab w:val="left" w:pos="-142"/>
              </w:tabs>
              <w:spacing w:after="0" w:line="240" w:lineRule="auto"/>
              <w:ind w:left="16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Данилова В.Т.,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заведующий МКУК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6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Игровая программа «А ну-ка, Робинзоны!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7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портивный праздник «Дружим мы со спортом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07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Паштор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Данилова В.Т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8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>Спортивное мероприятие «Спорт и я – лучшие друзья!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0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д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Тугияны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Гришкина Н.А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99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Игровая программа «Рыбак рыбака видит издалека!» (0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2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,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курсно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игровая программа «У меня зазвонил телефон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34670) 3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01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Развлекательное мероприятие </w:t>
            </w:r>
            <w:r w:rsidRPr="00955BC6">
              <w:rPr>
                <w:rFonts w:ascii="Times New Roman" w:hAnsi="Times New Roman"/>
                <w:b/>
                <w:bCs/>
                <w:color w:val="6600FF"/>
                <w:sz w:val="24"/>
                <w:szCs w:val="24"/>
              </w:rPr>
              <w:t xml:space="preserve">«Много конкурсов, затей, приходи играть скорей!»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102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  <w:lang w:eastAsia="ar-SA"/>
              </w:rPr>
              <w:t>Цикл игровых  развлекательных программ «Время радостных затей»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4 – 26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  <w:proofErr w:type="gram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</w:t>
            </w:r>
            <w:proofErr w:type="gram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. Полноват,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тел. 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2419D3" w:rsidRPr="005E68E5" w:rsidTr="00591CB6">
        <w:tc>
          <w:tcPr>
            <w:tcW w:w="817" w:type="dxa"/>
            <w:shd w:val="clear" w:color="auto" w:fill="auto"/>
          </w:tcPr>
          <w:p w:rsidR="002419D3" w:rsidRPr="00955BC6" w:rsidRDefault="00814A99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103</w:t>
            </w:r>
          </w:p>
        </w:tc>
        <w:tc>
          <w:tcPr>
            <w:tcW w:w="482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портивно-игровая программа «Тяни-толкай!» (6+)</w:t>
            </w:r>
          </w:p>
        </w:tc>
        <w:tc>
          <w:tcPr>
            <w:tcW w:w="2410" w:type="dxa"/>
            <w:shd w:val="clear" w:color="auto" w:fill="auto"/>
          </w:tcPr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0.07.2017</w:t>
            </w:r>
          </w:p>
          <w:p w:rsidR="002419D3" w:rsidRPr="00955BC6" w:rsidRDefault="002419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КУК «СДК «Родник» </w:t>
            </w:r>
          </w:p>
          <w:p w:rsidR="002419D3" w:rsidRPr="00955BC6" w:rsidRDefault="002419D3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с. Полноват,</w:t>
            </w:r>
          </w:p>
          <w:p w:rsidR="002419D3" w:rsidRPr="00955BC6" w:rsidRDefault="002419D3" w:rsidP="003236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Капуста М.П., </w:t>
            </w:r>
            <w:r w:rsidR="00323695"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тел. 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(34670) </w:t>
            </w:r>
            <w:r w:rsidR="00323695"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</w:t>
            </w:r>
            <w:r w:rsidR="00323695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-3</w:t>
            </w:r>
            <w:r w:rsidR="00323695"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3-55</w:t>
            </w:r>
          </w:p>
        </w:tc>
      </w:tr>
      <w:tr w:rsidR="00D41AAB" w:rsidRPr="005E68E5" w:rsidTr="00591CB6">
        <w:tc>
          <w:tcPr>
            <w:tcW w:w="817" w:type="dxa"/>
            <w:shd w:val="clear" w:color="auto" w:fill="auto"/>
          </w:tcPr>
          <w:p w:rsidR="00D41AAB" w:rsidRPr="00955BC6" w:rsidRDefault="00814A99">
            <w:pPr>
              <w:tabs>
                <w:tab w:val="left" w:pos="2250"/>
              </w:tabs>
              <w:spacing w:after="0" w:line="240" w:lineRule="auto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104</w:t>
            </w:r>
          </w:p>
        </w:tc>
        <w:tc>
          <w:tcPr>
            <w:tcW w:w="4820" w:type="dxa"/>
            <w:shd w:val="clear" w:color="auto" w:fill="auto"/>
          </w:tcPr>
          <w:p w:rsidR="00D41AAB" w:rsidRPr="00955BC6" w:rsidRDefault="00D4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Экологический час «Родной уголок Земли» (6+)</w:t>
            </w:r>
          </w:p>
        </w:tc>
        <w:tc>
          <w:tcPr>
            <w:tcW w:w="2410" w:type="dxa"/>
            <w:shd w:val="clear" w:color="auto" w:fill="auto"/>
          </w:tcPr>
          <w:p w:rsidR="00D41AAB" w:rsidRPr="00955BC6" w:rsidRDefault="00D4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21.07.2017</w:t>
            </w:r>
          </w:p>
          <w:p w:rsidR="00D41AAB" w:rsidRPr="00955BC6" w:rsidRDefault="00D41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23695" w:rsidRDefault="00D4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МАУК «СДК  «Родник» с. </w:t>
            </w: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Ванзеват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, </w:t>
            </w:r>
          </w:p>
          <w:p w:rsidR="00D41AAB" w:rsidRPr="00955BC6" w:rsidRDefault="00D41AAB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600FF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>Кондина</w:t>
            </w:r>
            <w:proofErr w:type="spellEnd"/>
            <w:r w:rsidRPr="00955BC6">
              <w:rPr>
                <w:rFonts w:ascii="Times New Roman" w:hAnsi="Times New Roman"/>
                <w:b/>
                <w:color w:val="6600FF"/>
                <w:sz w:val="24"/>
                <w:szCs w:val="24"/>
              </w:rPr>
              <w:t xml:space="preserve"> А.В.</w:t>
            </w:r>
          </w:p>
        </w:tc>
      </w:tr>
      <w:tr w:rsidR="00310035" w:rsidRPr="005E68E5" w:rsidTr="00591CB6">
        <w:tc>
          <w:tcPr>
            <w:tcW w:w="15418" w:type="dxa"/>
            <w:gridSpan w:val="4"/>
            <w:shd w:val="clear" w:color="auto" w:fill="auto"/>
          </w:tcPr>
          <w:p w:rsidR="00814A99" w:rsidRPr="00FE65F3" w:rsidRDefault="00310035" w:rsidP="00FE65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</w:pPr>
            <w:r w:rsidRPr="00955BC6">
              <w:rPr>
                <w:rFonts w:ascii="Times New Roman" w:hAnsi="Times New Roman"/>
                <w:b/>
                <w:bCs/>
                <w:noProof/>
                <w:color w:val="CC0099"/>
                <w:sz w:val="28"/>
                <w:szCs w:val="28"/>
              </w:rPr>
              <w:t>с. КАЗЫМ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5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tabs>
                <w:tab w:val="left" w:pos="0"/>
                <w:tab w:val="left" w:pos="34"/>
              </w:tabs>
              <w:spacing w:after="0"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Цикл игровых программ «Играя, учимся дружить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1 – 18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6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 xml:space="preserve">Конкурс-выставка детских работ «Легенды </w:t>
            </w:r>
            <w:proofErr w:type="spellStart"/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орума</w:t>
            </w:r>
            <w:proofErr w:type="spellEnd"/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3.07 – 18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Этнографический выставочный за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»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Федотова Елена Терентьевна, 89088846023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7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gram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Литературный</w:t>
            </w:r>
            <w:proofErr w:type="gram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вест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«Путешествие по книжному океану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4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Библиотека в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Рандымо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Светлана Ивановна, тел. 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(34670) 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3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5-71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8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Игровая программа «Путевка в страну Здоровья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7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09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tabs>
                <w:tab w:val="left" w:pos="0"/>
                <w:tab w:val="left" w:pos="34"/>
              </w:tabs>
              <w:spacing w:line="240" w:lineRule="auto"/>
              <w:ind w:left="-127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Творческая лаборатория «Умелые ручки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07.07 – 26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0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гровая программа «Радуга лета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 Шишки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  (34670) 3-1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4-70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1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Беседа «Чтобы не было беды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умто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ергачева А.Г.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2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ворческая лаборатория «Радуга идей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 – 28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,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3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гровая программа «Азбука здоровья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4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Юильск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Потеряева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Л.А.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4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Театрализованное представление «Путешествие в страну Экология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7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Казым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5F6C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Шишки</w:t>
            </w:r>
            <w:r w:rsidR="005F6C93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а Людмила Александровна, тел.</w:t>
            </w: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 (34670) 31-4-70</w:t>
            </w:r>
          </w:p>
        </w:tc>
      </w:tr>
      <w:tr w:rsidR="00310035" w:rsidRPr="005E68E5" w:rsidTr="00591CB6">
        <w:tc>
          <w:tcPr>
            <w:tcW w:w="817" w:type="dxa"/>
            <w:shd w:val="clear" w:color="auto" w:fill="auto"/>
          </w:tcPr>
          <w:p w:rsidR="00310035" w:rsidRPr="00955BC6" w:rsidRDefault="00814A99">
            <w:pPr>
              <w:tabs>
                <w:tab w:val="left" w:pos="2250"/>
              </w:tabs>
              <w:spacing w:after="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5</w:t>
            </w:r>
          </w:p>
        </w:tc>
        <w:tc>
          <w:tcPr>
            <w:tcW w:w="4820" w:type="dxa"/>
            <w:shd w:val="clear" w:color="auto" w:fill="auto"/>
          </w:tcPr>
          <w:p w:rsidR="00310035" w:rsidRPr="00955BC6" w:rsidRDefault="003100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 w:cs="Times New Roman"/>
                <w:b/>
                <w:color w:val="333300"/>
                <w:sz w:val="24"/>
                <w:szCs w:val="24"/>
              </w:rPr>
              <w:t>Информационно-познавательная игра «Учимся быть здоровыми» (6+)</w:t>
            </w:r>
          </w:p>
        </w:tc>
        <w:tc>
          <w:tcPr>
            <w:tcW w:w="2410" w:type="dxa"/>
            <w:shd w:val="clear" w:color="auto" w:fill="auto"/>
          </w:tcPr>
          <w:p w:rsidR="00310035" w:rsidRPr="00955BC6" w:rsidRDefault="00310035">
            <w:pPr>
              <w:tabs>
                <w:tab w:val="left" w:pos="-142"/>
              </w:tabs>
              <w:spacing w:after="0" w:line="240" w:lineRule="auto"/>
              <w:ind w:left="-70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20.07.2017</w:t>
            </w:r>
          </w:p>
          <w:p w:rsidR="00310035" w:rsidRPr="00955BC6" w:rsidRDefault="003100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auto"/>
          </w:tcPr>
          <w:p w:rsidR="005F6C93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МКУК «СДК «Прометей» д. </w:t>
            </w:r>
            <w:proofErr w:type="spellStart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Нумто</w:t>
            </w:r>
            <w:proofErr w:type="spellEnd"/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 xml:space="preserve">, </w:t>
            </w:r>
          </w:p>
          <w:p w:rsidR="00310035" w:rsidRPr="00955BC6" w:rsidRDefault="00310035" w:rsidP="00C95B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4"/>
                <w:szCs w:val="24"/>
              </w:rPr>
            </w:pPr>
            <w:r w:rsidRPr="00955BC6">
              <w:rPr>
                <w:rFonts w:ascii="Times New Roman" w:hAnsi="Times New Roman"/>
                <w:b/>
                <w:color w:val="333300"/>
                <w:sz w:val="24"/>
                <w:szCs w:val="24"/>
              </w:rPr>
              <w:t>Сергачева А.Г.</w:t>
            </w:r>
          </w:p>
        </w:tc>
      </w:tr>
    </w:tbl>
    <w:p w:rsidR="00F95B52" w:rsidRDefault="00F95B52" w:rsidP="0057075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noProof/>
          <w:color w:val="000066"/>
          <w:sz w:val="28"/>
          <w:szCs w:val="28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  <w:r w:rsidRPr="002B2B70">
        <w:rPr>
          <w:rFonts w:ascii="Times New Roman" w:hAnsi="Times New Roman"/>
          <w:b/>
          <w:color w:val="000066"/>
        </w:rPr>
        <w:t xml:space="preserve"> </w:t>
      </w: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Default="00030EF8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</w:rPr>
      </w:pPr>
    </w:p>
    <w:p w:rsidR="00030EF8" w:rsidRPr="00814A99" w:rsidRDefault="00814A99" w:rsidP="00030EF8">
      <w:pPr>
        <w:spacing w:line="240" w:lineRule="auto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В </w:t>
      </w:r>
      <w:r w:rsidR="00030EF8" w:rsidRPr="00814A99">
        <w:rPr>
          <w:rFonts w:ascii="Times New Roman" w:hAnsi="Times New Roman"/>
          <w:b/>
          <w:color w:val="000066"/>
          <w:sz w:val="28"/>
          <w:szCs w:val="28"/>
        </w:rPr>
        <w:t>период летних каникул работают библиотеки города Белоярский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1. Детск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2. Юношеская библиотека им. А.Н. </w:t>
      </w:r>
      <w:proofErr w:type="spellStart"/>
      <w:r w:rsidRPr="00814A99">
        <w:rPr>
          <w:rFonts w:ascii="Times New Roman" w:hAnsi="Times New Roman"/>
          <w:b/>
          <w:color w:val="000066"/>
          <w:sz w:val="28"/>
          <w:szCs w:val="28"/>
        </w:rPr>
        <w:t>Ткалуна</w:t>
      </w:r>
      <w:proofErr w:type="spellEnd"/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.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color w:val="000066"/>
          <w:sz w:val="28"/>
          <w:szCs w:val="28"/>
        </w:rPr>
      </w:pPr>
      <w:r w:rsidRPr="00814A99">
        <w:rPr>
          <w:rFonts w:ascii="Times New Roman" w:hAnsi="Times New Roman"/>
          <w:b/>
          <w:color w:val="000066"/>
          <w:sz w:val="28"/>
          <w:szCs w:val="28"/>
        </w:rPr>
        <w:t xml:space="preserve">3. Центральная районная библиотека - </w:t>
      </w:r>
      <w:r w:rsidRPr="00814A99">
        <w:rPr>
          <w:rFonts w:ascii="Times New Roman" w:hAnsi="Times New Roman"/>
          <w:color w:val="000066"/>
          <w:sz w:val="28"/>
          <w:szCs w:val="28"/>
        </w:rPr>
        <w:t xml:space="preserve">график работы: понедельник – пятница с 11.00 до 18.00 час. </w:t>
      </w:r>
    </w:p>
    <w:p w:rsidR="00030EF8" w:rsidRPr="00814A99" w:rsidRDefault="00030EF8" w:rsidP="00030EF8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color w:val="000066"/>
          <w:sz w:val="28"/>
          <w:szCs w:val="28"/>
        </w:rPr>
        <w:t>Суббота, воскресенье – выходные дни</w:t>
      </w:r>
      <w:r w:rsidRPr="00814A99">
        <w:rPr>
          <w:rFonts w:ascii="Times New Roman" w:hAnsi="Times New Roman"/>
          <w:color w:val="002060"/>
          <w:sz w:val="28"/>
          <w:szCs w:val="28"/>
        </w:rPr>
        <w:t>.</w:t>
      </w:r>
    </w:p>
    <w:p w:rsidR="00030EF8" w:rsidRPr="00814A99" w:rsidRDefault="00030EF8" w:rsidP="00030EF8">
      <w:pPr>
        <w:spacing w:line="240" w:lineRule="auto"/>
        <w:ind w:left="2832"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С 01 июля – 31 июля 2017 года  Муниципальным казенным учреждением Белоярского района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«Молодежный центр «Спутник»</w:t>
      </w:r>
    </w:p>
    <w:p w:rsidR="00030EF8" w:rsidRPr="00814A99" w:rsidRDefault="00030EF8" w:rsidP="00814A9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будет организовано содействие в трудовой занятости несовершеннолетних в период летних каникул.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По всем интересующим вопросам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можно обращаться к руководителю МКУ «Спутник» </w:t>
      </w:r>
      <w:proofErr w:type="spellStart"/>
      <w:r w:rsidRPr="00814A99">
        <w:rPr>
          <w:rFonts w:ascii="Times New Roman" w:hAnsi="Times New Roman"/>
          <w:b/>
          <w:color w:val="002060"/>
          <w:sz w:val="28"/>
          <w:szCs w:val="28"/>
        </w:rPr>
        <w:t>Ординарцевой</w:t>
      </w:r>
      <w:proofErr w:type="spellEnd"/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 Анне Ивановне: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телефону: 8 (34670) 2-17-64;</w:t>
      </w:r>
    </w:p>
    <w:p w:rsidR="00030EF8" w:rsidRPr="00814A99" w:rsidRDefault="00030EF8" w:rsidP="00814A99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- по адресу: ул. Молодости, дом 2а, г. Белоярский  ХМАО-Югра.</w:t>
      </w:r>
    </w:p>
    <w:p w:rsidR="00030EF8" w:rsidRPr="00814A99" w:rsidRDefault="00030EF8" w:rsidP="00814A99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 xml:space="preserve">Территориальная комиссия по делам несовершеннолетних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</w:rPr>
        <w:t>и защите их прав при администрации Белоярского района</w:t>
      </w:r>
    </w:p>
    <w:p w:rsidR="00030EF8" w:rsidRPr="00814A99" w:rsidRDefault="00030EF8" w:rsidP="00030EF8">
      <w:pPr>
        <w:tabs>
          <w:tab w:val="left" w:pos="869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8"/>
          <w:szCs w:val="28"/>
        </w:rPr>
      </w:pPr>
      <w:r w:rsidRPr="00814A99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Наш адрес: </w:t>
      </w:r>
      <w:r w:rsidRPr="00814A99">
        <w:rPr>
          <w:rFonts w:ascii="Times New Roman" w:hAnsi="Times New Roman"/>
          <w:color w:val="002060"/>
          <w:sz w:val="28"/>
          <w:szCs w:val="28"/>
        </w:rPr>
        <w:t xml:space="preserve">г. Белоярский, </w:t>
      </w:r>
    </w:p>
    <w:p w:rsidR="00030EF8" w:rsidRPr="00814A99" w:rsidRDefault="00030EF8" w:rsidP="00030EF8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814A99">
        <w:rPr>
          <w:rFonts w:ascii="Times New Roman" w:hAnsi="Times New Roman"/>
          <w:color w:val="002060"/>
          <w:sz w:val="28"/>
          <w:szCs w:val="28"/>
        </w:rPr>
        <w:t xml:space="preserve">ХМАО - Югра, Тюменская область, Центральная ул., д. 16 </w:t>
      </w:r>
    </w:p>
    <w:p w:rsidR="00030EF8" w:rsidRPr="00814A99" w:rsidRDefault="00030EF8" w:rsidP="00030EF8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4A9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ел. (34670) 6-21-56; 6-21-57 </w:t>
      </w:r>
    </w:p>
    <w:p w:rsidR="009E588B" w:rsidRDefault="009E588B" w:rsidP="0057075C">
      <w:pPr>
        <w:jc w:val="center"/>
      </w:pPr>
    </w:p>
    <w:sectPr w:rsidR="009E588B" w:rsidSect="0057075C">
      <w:headerReference w:type="default" r:id="rId9"/>
      <w:pgSz w:w="16838" w:h="11906" w:orient="landscape"/>
      <w:pgMar w:top="426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B6" w:rsidRDefault="003D78B6" w:rsidP="00B241C5">
      <w:pPr>
        <w:spacing w:after="0" w:line="240" w:lineRule="auto"/>
      </w:pPr>
      <w:r>
        <w:separator/>
      </w:r>
    </w:p>
  </w:endnote>
  <w:endnote w:type="continuationSeparator" w:id="0">
    <w:p w:rsidR="003D78B6" w:rsidRDefault="003D78B6" w:rsidP="00B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B6" w:rsidRDefault="003D78B6" w:rsidP="00B241C5">
      <w:pPr>
        <w:spacing w:after="0" w:line="240" w:lineRule="auto"/>
      </w:pPr>
      <w:r>
        <w:separator/>
      </w:r>
    </w:p>
  </w:footnote>
  <w:footnote w:type="continuationSeparator" w:id="0">
    <w:p w:rsidR="003D78B6" w:rsidRDefault="003D78B6" w:rsidP="00B2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331724"/>
      <w:docPartObj>
        <w:docPartGallery w:val="Watermarks"/>
        <w:docPartUnique/>
      </w:docPartObj>
    </w:sdtPr>
    <w:sdtEndPr/>
    <w:sdtContent>
      <w:p w:rsidR="00233636" w:rsidRDefault="00233636">
        <w:pPr>
          <w:pStyle w:val="a6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1B5000" wp14:editId="6AD8C8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692130" cy="7541895"/>
              <wp:effectExtent l="0" t="0" r="0" b="1905"/>
              <wp:wrapNone/>
              <wp:docPr id="16" name="Рисунок 16" descr="Картинки по запросу слайд презентации шаблоны на летнюю тему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Рисунок 16" descr="Картинки по запросу слайд презентации шаблоны на летнюю тему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56"/>
                      <a:stretch/>
                    </pic:blipFill>
                    <pic:spPr bwMode="auto">
                      <a:xfrm>
                        <a:off x="0" y="0"/>
                        <a:ext cx="10692130" cy="754189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5C"/>
    <w:rsid w:val="0000495C"/>
    <w:rsid w:val="00010984"/>
    <w:rsid w:val="00030EF8"/>
    <w:rsid w:val="00086169"/>
    <w:rsid w:val="000A0CA8"/>
    <w:rsid w:val="000A2984"/>
    <w:rsid w:val="00101AAB"/>
    <w:rsid w:val="001275B4"/>
    <w:rsid w:val="001817CC"/>
    <w:rsid w:val="001A1442"/>
    <w:rsid w:val="001C1F04"/>
    <w:rsid w:val="001D0878"/>
    <w:rsid w:val="001D59D7"/>
    <w:rsid w:val="00205408"/>
    <w:rsid w:val="002168B2"/>
    <w:rsid w:val="00226701"/>
    <w:rsid w:val="0023196A"/>
    <w:rsid w:val="00233636"/>
    <w:rsid w:val="002419D3"/>
    <w:rsid w:val="00270B59"/>
    <w:rsid w:val="002C4336"/>
    <w:rsid w:val="002E00B0"/>
    <w:rsid w:val="0030196E"/>
    <w:rsid w:val="00310035"/>
    <w:rsid w:val="00323695"/>
    <w:rsid w:val="00326E18"/>
    <w:rsid w:val="003941BD"/>
    <w:rsid w:val="003D78B6"/>
    <w:rsid w:val="00441C15"/>
    <w:rsid w:val="00443987"/>
    <w:rsid w:val="00452DDF"/>
    <w:rsid w:val="004B646C"/>
    <w:rsid w:val="00520075"/>
    <w:rsid w:val="00533964"/>
    <w:rsid w:val="0054297B"/>
    <w:rsid w:val="00543042"/>
    <w:rsid w:val="00546CFF"/>
    <w:rsid w:val="0057075C"/>
    <w:rsid w:val="00591CB6"/>
    <w:rsid w:val="005A2CFE"/>
    <w:rsid w:val="005B2B27"/>
    <w:rsid w:val="005E2DB5"/>
    <w:rsid w:val="005F6C93"/>
    <w:rsid w:val="00684BE0"/>
    <w:rsid w:val="006A0887"/>
    <w:rsid w:val="006B35A1"/>
    <w:rsid w:val="006C271B"/>
    <w:rsid w:val="006D0BFF"/>
    <w:rsid w:val="00747E5C"/>
    <w:rsid w:val="007802DB"/>
    <w:rsid w:val="00782D46"/>
    <w:rsid w:val="007D41D4"/>
    <w:rsid w:val="007D57A8"/>
    <w:rsid w:val="0081330D"/>
    <w:rsid w:val="00814A99"/>
    <w:rsid w:val="00817CCD"/>
    <w:rsid w:val="0086056F"/>
    <w:rsid w:val="008A2872"/>
    <w:rsid w:val="008F3149"/>
    <w:rsid w:val="00955BC6"/>
    <w:rsid w:val="00963BC6"/>
    <w:rsid w:val="00973D91"/>
    <w:rsid w:val="009D5127"/>
    <w:rsid w:val="009E588B"/>
    <w:rsid w:val="009F54DE"/>
    <w:rsid w:val="00A07F99"/>
    <w:rsid w:val="00A27EFB"/>
    <w:rsid w:val="00A53A21"/>
    <w:rsid w:val="00A64A39"/>
    <w:rsid w:val="00A9488A"/>
    <w:rsid w:val="00A9571F"/>
    <w:rsid w:val="00B13EF7"/>
    <w:rsid w:val="00B241C5"/>
    <w:rsid w:val="00B26EF0"/>
    <w:rsid w:val="00B35AF2"/>
    <w:rsid w:val="00B50A3A"/>
    <w:rsid w:val="00C0246E"/>
    <w:rsid w:val="00C31414"/>
    <w:rsid w:val="00C95B7A"/>
    <w:rsid w:val="00CC7E39"/>
    <w:rsid w:val="00CE2669"/>
    <w:rsid w:val="00D41AAB"/>
    <w:rsid w:val="00DB5121"/>
    <w:rsid w:val="00DD4524"/>
    <w:rsid w:val="00DD7113"/>
    <w:rsid w:val="00E5066E"/>
    <w:rsid w:val="00E558ED"/>
    <w:rsid w:val="00E57F90"/>
    <w:rsid w:val="00E61050"/>
    <w:rsid w:val="00EA2E34"/>
    <w:rsid w:val="00EB2F09"/>
    <w:rsid w:val="00EB6198"/>
    <w:rsid w:val="00EF7176"/>
    <w:rsid w:val="00F07617"/>
    <w:rsid w:val="00F376CA"/>
    <w:rsid w:val="00F429BD"/>
    <w:rsid w:val="00F53520"/>
    <w:rsid w:val="00F65BF8"/>
    <w:rsid w:val="00F86383"/>
    <w:rsid w:val="00F95B52"/>
    <w:rsid w:val="00FA5ABB"/>
    <w:rsid w:val="00FD705D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5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6D0BFF"/>
    <w:pPr>
      <w:spacing w:before="240" w:after="60" w:line="240" w:lineRule="auto"/>
      <w:outlineLvl w:val="7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0BFF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styleId="a3">
    <w:name w:val="Strong"/>
    <w:uiPriority w:val="22"/>
    <w:qFormat/>
    <w:rsid w:val="006D0BF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17CCD"/>
    <w:pPr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17CC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41C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241C5"/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F95B52"/>
  </w:style>
  <w:style w:type="paragraph" w:styleId="ab">
    <w:name w:val="No Spacing"/>
    <w:link w:val="aa"/>
    <w:uiPriority w:val="1"/>
    <w:qFormat/>
    <w:rsid w:val="00F95B52"/>
    <w:pPr>
      <w:spacing w:after="0" w:line="240" w:lineRule="auto"/>
    </w:pPr>
  </w:style>
  <w:style w:type="paragraph" w:customStyle="1" w:styleId="msoaddress">
    <w:name w:val="msoaddress"/>
    <w:uiPriority w:val="99"/>
    <w:rsid w:val="00030EF8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7466-A182-4293-9CCC-6FB73492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03</cp:revision>
  <dcterms:created xsi:type="dcterms:W3CDTF">2017-05-24T11:25:00Z</dcterms:created>
  <dcterms:modified xsi:type="dcterms:W3CDTF">2017-06-16T12:23:00Z</dcterms:modified>
</cp:coreProperties>
</file>